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06" w:rsidRPr="001021F0" w:rsidRDefault="003775CF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r w:rsidRPr="001021F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142D30" wp14:editId="7F168B29">
            <wp:extent cx="5759450" cy="627877"/>
            <wp:effectExtent l="0" t="0" r="0" b="1270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4" w:rsidRPr="001021F0" w:rsidRDefault="00E853A4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r w:rsidRPr="001021F0">
        <w:rPr>
          <w:rFonts w:asciiTheme="minorHAnsi" w:hAnsiTheme="minorHAnsi" w:cstheme="minorHAnsi"/>
          <w:sz w:val="24"/>
          <w:szCs w:val="24"/>
        </w:rPr>
        <w:t xml:space="preserve"> &lt;</w:t>
      </w:r>
      <w:r w:rsidRPr="001021F0">
        <w:rPr>
          <w:rFonts w:asciiTheme="minorHAnsi" w:hAnsiTheme="minorHAnsi" w:cstheme="minorHAnsi"/>
          <w:i/>
          <w:iCs/>
          <w:sz w:val="24"/>
          <w:szCs w:val="24"/>
        </w:rPr>
        <w:t>Miejscowość&gt; , &lt;data</w:t>
      </w:r>
      <w:r w:rsidRPr="001021F0">
        <w:rPr>
          <w:rFonts w:asciiTheme="minorHAnsi" w:hAnsiTheme="minorHAnsi" w:cstheme="minorHAnsi"/>
          <w:sz w:val="24"/>
          <w:szCs w:val="24"/>
        </w:rPr>
        <w:t>&gt;</w:t>
      </w:r>
    </w:p>
    <w:p w:rsidR="00E853A4" w:rsidRPr="00577730" w:rsidRDefault="00E853A4" w:rsidP="00577730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577730">
        <w:rPr>
          <w:rFonts w:asciiTheme="minorHAnsi" w:hAnsiTheme="minorHAnsi" w:cstheme="minorHAnsi"/>
          <w:sz w:val="28"/>
          <w:szCs w:val="28"/>
        </w:rPr>
        <w:t xml:space="preserve">DEKLARACJA </w:t>
      </w:r>
      <w:r w:rsidR="005B6288" w:rsidRPr="00577730">
        <w:rPr>
          <w:rFonts w:asciiTheme="minorHAnsi" w:hAnsiTheme="minorHAnsi" w:cstheme="minorHAnsi"/>
          <w:sz w:val="28"/>
          <w:szCs w:val="28"/>
        </w:rPr>
        <w:t>W</w:t>
      </w:r>
      <w:r w:rsidR="00E70331" w:rsidRPr="00577730">
        <w:rPr>
          <w:rFonts w:asciiTheme="minorHAnsi" w:hAnsiTheme="minorHAnsi" w:cstheme="minorHAnsi"/>
          <w:sz w:val="28"/>
          <w:szCs w:val="28"/>
        </w:rPr>
        <w:t>E</w:t>
      </w:r>
      <w:r w:rsidR="005B6288" w:rsidRPr="00577730">
        <w:rPr>
          <w:rFonts w:asciiTheme="minorHAnsi" w:hAnsiTheme="minorHAnsi" w:cstheme="minorHAnsi"/>
          <w:sz w:val="28"/>
          <w:szCs w:val="28"/>
        </w:rPr>
        <w:t>KSLOWA</w:t>
      </w:r>
    </w:p>
    <w:p w:rsidR="00E853A4" w:rsidRPr="00577730" w:rsidRDefault="00E853A4" w:rsidP="00577730">
      <w:pPr>
        <w:pStyle w:val="Nagwek1"/>
        <w:spacing w:after="360"/>
        <w:ind w:left="272"/>
        <w:rPr>
          <w:rFonts w:asciiTheme="minorHAnsi" w:hAnsiTheme="minorHAnsi" w:cstheme="minorHAnsi"/>
          <w:i/>
          <w:iCs/>
          <w:sz w:val="28"/>
          <w:szCs w:val="28"/>
        </w:rPr>
      </w:pPr>
      <w:r w:rsidRPr="00577730">
        <w:rPr>
          <w:rFonts w:asciiTheme="minorHAnsi" w:hAnsiTheme="minorHAnsi" w:cstheme="minorHAnsi"/>
          <w:i/>
          <w:iCs/>
          <w:sz w:val="28"/>
          <w:szCs w:val="28"/>
        </w:rPr>
        <w:t>dla osób fizycznych prowadzących działalność gospodarczą</w:t>
      </w:r>
    </w:p>
    <w:p w:rsidR="001E0C64" w:rsidRPr="001021F0" w:rsidRDefault="00E853A4" w:rsidP="008C2979">
      <w:pPr>
        <w:spacing w:after="240"/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Jako zabezpieczenie </w:t>
      </w:r>
      <w:r w:rsidR="00106A99" w:rsidRPr="001021F0">
        <w:rPr>
          <w:rFonts w:asciiTheme="minorHAnsi" w:hAnsiTheme="minorHAnsi" w:cstheme="minorHAnsi"/>
        </w:rPr>
        <w:t>należytego wykonania zobowiązań wynikających z</w:t>
      </w:r>
      <w:r w:rsidRPr="001021F0">
        <w:rPr>
          <w:rFonts w:asciiTheme="minorHAnsi" w:hAnsiTheme="minorHAnsi" w:cstheme="minorHAnsi"/>
        </w:rPr>
        <w:t xml:space="preserve"> </w:t>
      </w:r>
      <w:r w:rsidR="00036C63" w:rsidRPr="001021F0">
        <w:rPr>
          <w:rFonts w:asciiTheme="minorHAnsi" w:hAnsiTheme="minorHAnsi" w:cstheme="minorHAnsi"/>
        </w:rPr>
        <w:t>u</w:t>
      </w:r>
      <w:r w:rsidRPr="001021F0">
        <w:rPr>
          <w:rFonts w:asciiTheme="minorHAnsi" w:hAnsiTheme="minorHAnsi" w:cstheme="minorHAnsi"/>
        </w:rPr>
        <w:t xml:space="preserve">mowy </w:t>
      </w:r>
      <w:r w:rsidR="00106A99" w:rsidRPr="001021F0">
        <w:rPr>
          <w:rFonts w:asciiTheme="minorHAnsi" w:hAnsiTheme="minorHAnsi" w:cstheme="minorHAnsi"/>
        </w:rPr>
        <w:br/>
      </w:r>
      <w:r w:rsidR="001E0C64" w:rsidRPr="001021F0">
        <w:rPr>
          <w:rFonts w:asciiTheme="minorHAnsi" w:hAnsiTheme="minorHAnsi" w:cstheme="minorHAnsi"/>
        </w:rPr>
        <w:t>o dofinansowanie</w:t>
      </w:r>
      <w:r w:rsidR="00DF012B" w:rsidRPr="001021F0">
        <w:rPr>
          <w:rFonts w:asciiTheme="minorHAnsi" w:hAnsiTheme="minorHAnsi" w:cstheme="minorHAnsi"/>
        </w:rPr>
        <w:t xml:space="preserve"> </w:t>
      </w:r>
      <w:r w:rsidRPr="001021F0">
        <w:rPr>
          <w:rFonts w:asciiTheme="minorHAnsi" w:hAnsiTheme="minorHAnsi" w:cstheme="minorHAnsi"/>
        </w:rPr>
        <w:t>.................</w:t>
      </w:r>
      <w:r w:rsidR="000D3CC2" w:rsidRPr="001021F0">
        <w:rPr>
          <w:rFonts w:asciiTheme="minorHAnsi" w:hAnsiTheme="minorHAnsi" w:cstheme="minorHAnsi"/>
        </w:rPr>
        <w:t>......</w:t>
      </w:r>
      <w:r w:rsidRPr="001021F0">
        <w:rPr>
          <w:rFonts w:asciiTheme="minorHAnsi" w:hAnsiTheme="minorHAnsi" w:cstheme="minorHAnsi"/>
        </w:rPr>
        <w:t>.... z dnia ...........................</w:t>
      </w:r>
      <w:r w:rsidR="001E0C64" w:rsidRPr="001021F0">
        <w:rPr>
          <w:rFonts w:asciiTheme="minorHAnsi" w:hAnsiTheme="minorHAnsi" w:cstheme="minorHAnsi"/>
        </w:rPr>
        <w:t>...</w:t>
      </w:r>
      <w:r w:rsidRPr="001021F0">
        <w:rPr>
          <w:rFonts w:asciiTheme="minorHAnsi" w:hAnsiTheme="minorHAnsi" w:cstheme="minorHAnsi"/>
        </w:rPr>
        <w:t>..</w:t>
      </w:r>
      <w:r w:rsidR="001E0C64" w:rsidRPr="001021F0">
        <w:rPr>
          <w:rFonts w:asciiTheme="minorHAnsi" w:hAnsiTheme="minorHAnsi" w:cstheme="minorHAnsi"/>
        </w:rPr>
        <w:t>:</w:t>
      </w:r>
    </w:p>
    <w:p w:rsidR="001E0C64" w:rsidRPr="001021F0" w:rsidRDefault="001E0C6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="000D3CC2" w:rsidRPr="001021F0">
        <w:rPr>
          <w:rFonts w:asciiTheme="minorHAnsi" w:hAnsiTheme="minorHAnsi" w:cstheme="minorHAnsi"/>
        </w:rPr>
        <w:t xml:space="preserve"> </w:t>
      </w:r>
      <w:r w:rsidRPr="001021F0">
        <w:rPr>
          <w:rFonts w:asciiTheme="minorHAnsi" w:hAnsiTheme="minorHAnsi" w:cstheme="minorHAnsi"/>
        </w:rPr>
        <w:t>&lt;nr Umowy&gt;</w:t>
      </w:r>
    </w:p>
    <w:p w:rsidR="00E853A4" w:rsidRPr="001021F0" w:rsidRDefault="00036C63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rojektu</w:t>
      </w:r>
      <w:r w:rsidR="00E853A4" w:rsidRPr="001021F0">
        <w:rPr>
          <w:rFonts w:asciiTheme="minorHAnsi" w:hAnsiTheme="minorHAnsi" w:cstheme="minorHAnsi"/>
        </w:rPr>
        <w:t>.....................................................................................</w:t>
      </w:r>
      <w:r w:rsidR="00106A99" w:rsidRPr="001021F0">
        <w:rPr>
          <w:rFonts w:asciiTheme="minorHAnsi" w:hAnsiTheme="minorHAnsi" w:cstheme="minorHAnsi"/>
        </w:rPr>
        <w:t>...................................................</w:t>
      </w:r>
      <w:r w:rsidR="00E853A4" w:rsidRPr="001021F0">
        <w:rPr>
          <w:rFonts w:asciiTheme="minorHAnsi" w:hAnsiTheme="minorHAnsi" w:cstheme="minorHAnsi"/>
        </w:rPr>
        <w:t>.</w:t>
      </w:r>
      <w:r w:rsidR="00E664EA" w:rsidRPr="001021F0">
        <w:rPr>
          <w:rFonts w:asciiTheme="minorHAnsi" w:hAnsiTheme="minorHAnsi" w:cstheme="minorHAnsi"/>
        </w:rPr>
        <w:t>............</w:t>
      </w:r>
      <w:r w:rsidR="00106A99" w:rsidRPr="001021F0">
        <w:rPr>
          <w:rFonts w:asciiTheme="minorHAnsi" w:hAnsiTheme="minorHAnsi" w:cstheme="minorHAnsi"/>
        </w:rPr>
        <w:t>.</w:t>
      </w:r>
    </w:p>
    <w:p w:rsidR="00E853A4" w:rsidRPr="001021F0" w:rsidRDefault="00E853A4" w:rsidP="00106A99">
      <w:pPr>
        <w:ind w:left="3360" w:firstLine="708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  <w:i/>
          <w:iCs/>
        </w:rPr>
        <w:t>&lt;tytuł Projektu&gt;</w:t>
      </w:r>
    </w:p>
    <w:p w:rsidR="00E664EA" w:rsidRPr="001021F0" w:rsidRDefault="00D325C7" w:rsidP="00864B51">
      <w:pPr>
        <w:pStyle w:val="Tytu"/>
        <w:spacing w:before="60" w:after="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finansowanego </w:t>
      </w:r>
      <w:r w:rsidR="00864B51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ze środków</w:t>
      </w:r>
      <w:r w:rsidR="00864B51" w:rsidRPr="001021F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64B51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gramu Operacyjnego </w:t>
      </w:r>
      <w:r w:rsidR="00842A28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Polska Wschodnia</w:t>
      </w:r>
      <w:r w:rsidR="00864B51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0</w:t>
      </w:r>
      <w:r w:rsidR="00DF012B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14-</w:t>
      </w:r>
      <w:r w:rsidR="00864B51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20</w:t>
      </w:r>
      <w:r w:rsidR="00DF012B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20</w:t>
      </w:r>
      <w:r w:rsidR="00864B51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 ramach </w:t>
      </w:r>
      <w:r w:rsidR="00842A28" w:rsidRPr="001021F0">
        <w:rPr>
          <w:rFonts w:asciiTheme="minorHAnsi" w:hAnsiTheme="minorHAnsi" w:cstheme="minorHAnsi"/>
          <w:sz w:val="24"/>
          <w:szCs w:val="24"/>
        </w:rPr>
        <w:t xml:space="preserve">działania </w:t>
      </w:r>
      <w:r w:rsidR="00DF012B" w:rsidRPr="001021F0">
        <w:rPr>
          <w:rFonts w:asciiTheme="minorHAnsi" w:hAnsiTheme="minorHAnsi" w:cstheme="minorHAnsi"/>
          <w:sz w:val="24"/>
          <w:szCs w:val="24"/>
        </w:rPr>
        <w:t>1</w:t>
      </w:r>
      <w:r w:rsidR="00842A28" w:rsidRPr="001021F0">
        <w:rPr>
          <w:rFonts w:asciiTheme="minorHAnsi" w:hAnsiTheme="minorHAnsi" w:cstheme="minorHAnsi"/>
          <w:sz w:val="24"/>
          <w:szCs w:val="24"/>
        </w:rPr>
        <w:t>.</w:t>
      </w:r>
      <w:r w:rsidR="00133D1D" w:rsidRPr="001021F0">
        <w:rPr>
          <w:rFonts w:asciiTheme="minorHAnsi" w:hAnsiTheme="minorHAnsi" w:cstheme="minorHAnsi"/>
          <w:sz w:val="24"/>
          <w:szCs w:val="24"/>
        </w:rPr>
        <w:t>2</w:t>
      </w:r>
      <w:r w:rsidR="00DF012B" w:rsidRPr="001021F0">
        <w:rPr>
          <w:rFonts w:asciiTheme="minorHAnsi" w:hAnsiTheme="minorHAnsi" w:cstheme="minorHAnsi"/>
          <w:sz w:val="24"/>
          <w:szCs w:val="24"/>
        </w:rPr>
        <w:t xml:space="preserve"> </w:t>
      </w:r>
      <w:r w:rsidR="00133D1D" w:rsidRPr="001021F0">
        <w:rPr>
          <w:rFonts w:asciiTheme="minorHAnsi" w:hAnsiTheme="minorHAnsi" w:cstheme="minorHAnsi"/>
          <w:sz w:val="24"/>
          <w:szCs w:val="24"/>
        </w:rPr>
        <w:t>Internacjonalizacja MŚP</w:t>
      </w:r>
      <w:r w:rsidR="00842A28" w:rsidRPr="001021F0">
        <w:rPr>
          <w:rFonts w:asciiTheme="minorHAnsi" w:hAnsiTheme="minorHAnsi" w:cstheme="minorHAnsi"/>
          <w:sz w:val="24"/>
          <w:szCs w:val="24"/>
        </w:rPr>
        <w:t xml:space="preserve"> </w:t>
      </w:r>
      <w:r w:rsidR="00892955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r w:rsidR="00892955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97104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...................................................................... prowadzącego(-ych) działalność gospodarczą </w:t>
      </w:r>
      <w:r w:rsidR="00953CB9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d </w:t>
      </w:r>
      <w:r w:rsidR="00036C63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firmą</w:t>
      </w:r>
      <w:r w:rsidR="00953CB9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892955" w:rsidRPr="001021F0" w:rsidRDefault="00892955" w:rsidP="00D325C7">
      <w:pPr>
        <w:pStyle w:val="Tytu"/>
        <w:keepNext/>
        <w:spacing w:before="60" w:after="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</w:t>
      </w:r>
      <w:r w:rsidR="00E664EA" w:rsidRPr="001021F0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</w:t>
      </w:r>
    </w:p>
    <w:p w:rsidR="00892955" w:rsidRPr="001021F0" w:rsidRDefault="00C50EA0" w:rsidP="00E664EA">
      <w:pPr>
        <w:pStyle w:val="Pisma"/>
        <w:ind w:left="2124" w:firstLine="708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  <w:i/>
          <w:iCs/>
        </w:rPr>
        <w:t xml:space="preserve">  </w:t>
      </w:r>
      <w:r w:rsidR="00892955" w:rsidRPr="001021F0">
        <w:rPr>
          <w:rFonts w:asciiTheme="minorHAnsi" w:hAnsiTheme="minorHAnsi" w:cstheme="minorHAnsi"/>
          <w:i/>
          <w:iCs/>
        </w:rPr>
        <w:t>&lt;pełna nazwa Beneficjenta&gt;</w:t>
      </w:r>
    </w:p>
    <w:p w:rsidR="00B12F4A" w:rsidRPr="001021F0" w:rsidRDefault="00B12F4A" w:rsidP="00892955">
      <w:pPr>
        <w:pStyle w:val="Pisma"/>
        <w:ind w:left="2832" w:firstLine="708"/>
        <w:rPr>
          <w:rFonts w:asciiTheme="minorHAnsi" w:hAnsiTheme="minorHAnsi" w:cstheme="minorHAnsi"/>
          <w:i/>
          <w:iCs/>
        </w:rPr>
      </w:pPr>
    </w:p>
    <w:p w:rsidR="008D0EAF" w:rsidRPr="001021F0" w:rsidRDefault="00DC79D0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zamieszkałego </w:t>
      </w:r>
      <w:r w:rsidR="00B12F4A" w:rsidRPr="001021F0">
        <w:rPr>
          <w:rFonts w:asciiTheme="minorHAnsi" w:hAnsiTheme="minorHAnsi" w:cstheme="minorHAnsi"/>
        </w:rPr>
        <w:t>w..............................................,</w:t>
      </w:r>
    </w:p>
    <w:p w:rsidR="008D0EAF" w:rsidRPr="001021F0" w:rsidRDefault="00E70331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                  </w:t>
      </w:r>
      <w:r w:rsidR="00C50EA0" w:rsidRPr="001021F0">
        <w:rPr>
          <w:rFonts w:asciiTheme="minorHAnsi" w:hAnsiTheme="minorHAnsi" w:cstheme="minorHAnsi"/>
        </w:rPr>
        <w:t xml:space="preserve">         &lt;</w:t>
      </w:r>
      <w:r w:rsidR="00DC79D0" w:rsidRPr="001021F0">
        <w:rPr>
          <w:rFonts w:asciiTheme="minorHAnsi" w:hAnsiTheme="minorHAnsi" w:cstheme="minorHAnsi"/>
        </w:rPr>
        <w:t xml:space="preserve"> miejscowość i adres zamieszkania </w:t>
      </w:r>
      <w:r w:rsidRPr="001021F0">
        <w:rPr>
          <w:rFonts w:asciiTheme="minorHAnsi" w:hAnsiTheme="minorHAnsi" w:cstheme="minorHAnsi"/>
        </w:rPr>
        <w:t xml:space="preserve">dla każdej z osób </w:t>
      </w:r>
      <w:r w:rsidR="00DC79D0" w:rsidRPr="001021F0">
        <w:rPr>
          <w:rFonts w:asciiTheme="minorHAnsi" w:hAnsiTheme="minorHAnsi" w:cstheme="minorHAnsi"/>
        </w:rPr>
        <w:t>&gt;</w:t>
      </w:r>
    </w:p>
    <w:p w:rsidR="00165A93" w:rsidRPr="001021F0" w:rsidRDefault="00165A93">
      <w:pPr>
        <w:jc w:val="both"/>
        <w:rPr>
          <w:rFonts w:asciiTheme="minorHAnsi" w:hAnsiTheme="minorHAnsi" w:cstheme="minorHAnsi"/>
        </w:rPr>
      </w:pPr>
    </w:p>
    <w:p w:rsidR="00C04045" w:rsidRPr="001021F0" w:rsidRDefault="00165A93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który Polska Agencja Rozwoju </w:t>
      </w:r>
      <w:r w:rsidR="00DC79D0" w:rsidRPr="001021F0">
        <w:rPr>
          <w:rFonts w:asciiTheme="minorHAnsi" w:hAnsiTheme="minorHAnsi" w:cstheme="minorHAnsi"/>
        </w:rPr>
        <w:t xml:space="preserve">Przedsiębiorczości </w:t>
      </w:r>
      <w:r w:rsidR="00E853A4" w:rsidRPr="001021F0">
        <w:rPr>
          <w:rFonts w:asciiTheme="minorHAnsi" w:hAnsiTheme="minorHAnsi" w:cstheme="minorHAnsi"/>
        </w:rPr>
        <w:t>ma prawo wypełnić w każdym czasie na kwotę przyznanego do</w:t>
      </w:r>
      <w:r w:rsidR="00864B51" w:rsidRPr="001021F0">
        <w:rPr>
          <w:rFonts w:asciiTheme="minorHAnsi" w:hAnsiTheme="minorHAnsi" w:cstheme="minorHAnsi"/>
        </w:rPr>
        <w:t>finansowania wraz z odsetkami w </w:t>
      </w:r>
      <w:r w:rsidR="00E853A4" w:rsidRPr="001021F0">
        <w:rPr>
          <w:rFonts w:asciiTheme="minorHAnsi" w:hAnsiTheme="minorHAnsi" w:cstheme="minorHAnsi"/>
        </w:rPr>
        <w:t xml:space="preserve">wysokości określonej jak dla zaległości podatkowych liczonymi </w:t>
      </w:r>
      <w:r w:rsidR="00864B51" w:rsidRPr="001021F0">
        <w:rPr>
          <w:rFonts w:asciiTheme="minorHAnsi" w:hAnsiTheme="minorHAnsi" w:cstheme="minorHAnsi"/>
        </w:rPr>
        <w:t xml:space="preserve">od dnia przekazania środków </w:t>
      </w:r>
      <w:r w:rsidR="00E853A4" w:rsidRPr="001021F0">
        <w:rPr>
          <w:rFonts w:asciiTheme="minorHAnsi" w:hAnsiTheme="minorHAnsi" w:cstheme="minorHAnsi"/>
        </w:rPr>
        <w:t>do dnia zwrotu</w:t>
      </w:r>
      <w:r w:rsidR="005B6288" w:rsidRPr="001021F0">
        <w:rPr>
          <w:rFonts w:asciiTheme="minorHAnsi" w:hAnsiTheme="minorHAnsi" w:cstheme="minorHAnsi"/>
        </w:rPr>
        <w:t xml:space="preserve"> oraz odsetkami bankowymi narosłymi na rachunku bankowym do obsługi zaliczki</w:t>
      </w:r>
      <w:r w:rsidR="00C04045" w:rsidRPr="001021F0">
        <w:rPr>
          <w:rFonts w:asciiTheme="minorHAnsi" w:hAnsiTheme="minorHAnsi" w:cstheme="minorHAnsi"/>
        </w:rPr>
        <w:t>.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1021F0">
        <w:rPr>
          <w:rFonts w:asciiTheme="minorHAnsi" w:hAnsiTheme="minorHAnsi" w:cstheme="minorHAnsi"/>
          <w:color w:val="000000"/>
        </w:rPr>
        <w:t xml:space="preserve">bankowy wskazany przez </w:t>
      </w:r>
      <w:r w:rsidRPr="001021F0">
        <w:rPr>
          <w:rFonts w:asciiTheme="minorHAnsi" w:hAnsiTheme="minorHAnsi" w:cstheme="minorHAnsi"/>
          <w:color w:val="000000"/>
        </w:rPr>
        <w:t>Polsk</w:t>
      </w:r>
      <w:r w:rsidR="007A3E2A" w:rsidRPr="001021F0">
        <w:rPr>
          <w:rFonts w:asciiTheme="minorHAnsi" w:hAnsiTheme="minorHAnsi" w:cstheme="minorHAnsi"/>
          <w:color w:val="000000"/>
        </w:rPr>
        <w:t>ą</w:t>
      </w:r>
      <w:r w:rsidRPr="001021F0">
        <w:rPr>
          <w:rFonts w:asciiTheme="minorHAnsi" w:hAnsiTheme="minorHAnsi" w:cstheme="minorHAnsi"/>
          <w:color w:val="000000"/>
        </w:rPr>
        <w:t xml:space="preserve"> Agencj</w:t>
      </w:r>
      <w:r w:rsidR="007A3E2A" w:rsidRPr="001021F0">
        <w:rPr>
          <w:rFonts w:asciiTheme="minorHAnsi" w:hAnsiTheme="minorHAnsi" w:cstheme="minorHAnsi"/>
          <w:color w:val="000000"/>
        </w:rPr>
        <w:t>ę</w:t>
      </w:r>
      <w:r w:rsidRPr="001021F0">
        <w:rPr>
          <w:rFonts w:asciiTheme="minorHAnsi" w:hAnsiTheme="minorHAnsi" w:cstheme="minorHAnsi"/>
        </w:rPr>
        <w:t xml:space="preserve"> Rozwoju Przedsiębiorczości. </w:t>
      </w:r>
    </w:p>
    <w:p w:rsidR="00E853A4" w:rsidRPr="001021F0" w:rsidRDefault="00E853A4">
      <w:pPr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olska Agencja Rozwoju Przedsiębiorczości zawiadomi o powyższym</w:t>
      </w:r>
      <w:r w:rsidR="00251D43" w:rsidRPr="001021F0">
        <w:rPr>
          <w:rFonts w:asciiTheme="minorHAnsi" w:hAnsiTheme="minorHAnsi" w:cstheme="minorHAnsi"/>
        </w:rPr>
        <w:t>:</w:t>
      </w:r>
      <w:r w:rsidRPr="001021F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</w:t>
      </w:r>
      <w:r w:rsidR="008E1CF7" w:rsidRPr="001021F0">
        <w:rPr>
          <w:rFonts w:asciiTheme="minorHAnsi" w:hAnsiTheme="minorHAnsi" w:cstheme="minorHAnsi"/>
        </w:rPr>
        <w:t>..........</w:t>
      </w:r>
    </w:p>
    <w:p w:rsidR="00E853A4" w:rsidRPr="001021F0" w:rsidRDefault="00106A99">
      <w:pPr>
        <w:jc w:val="center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  <w:i/>
          <w:iCs/>
        </w:rPr>
        <w:t>&lt;pełna nazwa Beneficjenta&gt;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listem poleconym wysłanym co najmniej na 7 dni przed terminem płatności na podany </w:t>
      </w:r>
      <w:r w:rsidR="005B6288" w:rsidRPr="001021F0">
        <w:rPr>
          <w:rFonts w:asciiTheme="minorHAnsi" w:hAnsiTheme="minorHAnsi" w:cstheme="minorHAnsi"/>
        </w:rPr>
        <w:t>w niniejszej deklaracji adres Beneficjenta</w:t>
      </w:r>
      <w:r w:rsidRPr="001021F0">
        <w:rPr>
          <w:rFonts w:asciiTheme="minorHAnsi" w:hAnsiTheme="minorHAnsi" w:cstheme="minorHAnsi"/>
        </w:rPr>
        <w:t xml:space="preserve">, chyba że Beneficjent powiadomi </w:t>
      </w:r>
      <w:r w:rsidR="007A3E2A" w:rsidRPr="001021F0">
        <w:rPr>
          <w:rFonts w:asciiTheme="minorHAnsi" w:hAnsiTheme="minorHAnsi" w:cstheme="minorHAnsi"/>
          <w:color w:val="000000"/>
        </w:rPr>
        <w:t xml:space="preserve">na piśmie </w:t>
      </w:r>
      <w:r w:rsidRPr="001021F0">
        <w:rPr>
          <w:rFonts w:asciiTheme="minorHAnsi" w:hAnsiTheme="minorHAnsi" w:cstheme="minorHAnsi"/>
          <w:color w:val="000000"/>
        </w:rPr>
        <w:t>Polską</w:t>
      </w:r>
      <w:r w:rsidRPr="001021F0">
        <w:rPr>
          <w:rFonts w:asciiTheme="minorHAnsi" w:hAnsiTheme="minorHAnsi" w:cstheme="minorHAnsi"/>
        </w:rPr>
        <w:t xml:space="preserve"> Agencję Rozwoju Przedsiębiorczości o zmianie adresu. </w:t>
      </w:r>
    </w:p>
    <w:p w:rsidR="00E853A4" w:rsidRPr="001021F0" w:rsidRDefault="00E853A4" w:rsidP="00577730">
      <w:pPr>
        <w:spacing w:after="240"/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ismo zwrócone z adnotacją urzędu pocztowego</w:t>
      </w:r>
      <w:bookmarkStart w:id="0" w:name="_GoBack"/>
      <w:bookmarkEnd w:id="0"/>
      <w:r w:rsidRPr="001021F0">
        <w:rPr>
          <w:rFonts w:asciiTheme="minorHAnsi" w:hAnsiTheme="minorHAnsi" w:cstheme="minorHAnsi"/>
        </w:rPr>
        <w:t>: „nie podjęto w terminie”, „adresat wyprowadził się” lub tym podobne, uznaje się za doręczone.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.....................................................                           ................................................................</w:t>
      </w:r>
    </w:p>
    <w:p w:rsidR="00440507" w:rsidRPr="001021F0" w:rsidRDefault="00440507" w:rsidP="00440507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  <w:i/>
          <w:iCs/>
        </w:rPr>
        <w:t xml:space="preserve">            </w:t>
      </w:r>
      <w:r w:rsidR="001021F0">
        <w:rPr>
          <w:rFonts w:asciiTheme="minorHAnsi" w:hAnsiTheme="minorHAnsi" w:cstheme="minorHAnsi"/>
          <w:i/>
          <w:iCs/>
        </w:rPr>
        <w:t xml:space="preserve">   </w:t>
      </w:r>
      <w:r w:rsidRPr="001021F0">
        <w:rPr>
          <w:rFonts w:asciiTheme="minorHAnsi" w:hAnsiTheme="minorHAnsi" w:cstheme="minorHAnsi"/>
          <w:i/>
          <w:iCs/>
        </w:rPr>
        <w:t>( pieczęć jednostki,</w:t>
      </w:r>
      <w:r w:rsidR="001021F0">
        <w:rPr>
          <w:rFonts w:asciiTheme="minorHAnsi" w:hAnsiTheme="minorHAnsi" w:cstheme="minorHAnsi"/>
          <w:i/>
          <w:iCs/>
        </w:rPr>
        <w:tab/>
      </w:r>
      <w:r w:rsidR="001021F0">
        <w:rPr>
          <w:rFonts w:asciiTheme="minorHAnsi" w:hAnsiTheme="minorHAnsi" w:cstheme="minorHAnsi"/>
          <w:i/>
          <w:iCs/>
        </w:rPr>
        <w:tab/>
      </w:r>
      <w:r w:rsidR="001021F0">
        <w:rPr>
          <w:rFonts w:asciiTheme="minorHAnsi" w:hAnsiTheme="minorHAnsi" w:cstheme="minorHAnsi"/>
          <w:i/>
          <w:iCs/>
        </w:rPr>
        <w:tab/>
      </w:r>
      <w:r w:rsidRPr="001021F0">
        <w:rPr>
          <w:rFonts w:asciiTheme="minorHAnsi" w:hAnsiTheme="minorHAnsi" w:cstheme="minorHAnsi"/>
          <w:i/>
          <w:iCs/>
        </w:rPr>
        <w:t xml:space="preserve"> czytelne podpisy osób</w:t>
      </w:r>
    </w:p>
    <w:p w:rsidR="00440507" w:rsidRPr="001021F0" w:rsidRDefault="00E70331" w:rsidP="00440507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  <w:i/>
          <w:iCs/>
        </w:rPr>
        <w:tab/>
      </w:r>
      <w:r w:rsidRPr="001021F0">
        <w:rPr>
          <w:rFonts w:asciiTheme="minorHAnsi" w:hAnsiTheme="minorHAnsi" w:cstheme="minorHAnsi"/>
          <w:i/>
          <w:iCs/>
        </w:rPr>
        <w:tab/>
      </w:r>
      <w:r w:rsidRPr="001021F0">
        <w:rPr>
          <w:rFonts w:asciiTheme="minorHAnsi" w:hAnsiTheme="minorHAnsi" w:cstheme="minorHAnsi"/>
          <w:i/>
          <w:iCs/>
        </w:rPr>
        <w:tab/>
      </w:r>
      <w:r w:rsidR="00440507" w:rsidRPr="001021F0">
        <w:rPr>
          <w:rFonts w:asciiTheme="minorHAnsi" w:hAnsiTheme="minorHAnsi" w:cstheme="minorHAnsi"/>
          <w:i/>
          <w:iCs/>
        </w:rPr>
        <w:tab/>
      </w:r>
      <w:r w:rsidR="001021F0">
        <w:rPr>
          <w:rFonts w:asciiTheme="minorHAnsi" w:hAnsiTheme="minorHAnsi" w:cstheme="minorHAnsi"/>
          <w:i/>
          <w:iCs/>
        </w:rPr>
        <w:tab/>
      </w:r>
      <w:r w:rsidR="001021F0">
        <w:rPr>
          <w:rFonts w:asciiTheme="minorHAnsi" w:hAnsiTheme="minorHAnsi" w:cstheme="minorHAnsi"/>
          <w:i/>
          <w:iCs/>
        </w:rPr>
        <w:tab/>
      </w:r>
      <w:r w:rsidR="00440507" w:rsidRPr="001021F0">
        <w:rPr>
          <w:rFonts w:asciiTheme="minorHAnsi" w:hAnsiTheme="minorHAnsi" w:cstheme="minorHAnsi"/>
          <w:i/>
          <w:iCs/>
        </w:rPr>
        <w:t xml:space="preserve"> upoważnionych do wystawienia weksla)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</w:p>
    <w:p w:rsidR="005F2F72" w:rsidRPr="001021F0" w:rsidRDefault="005F2F72">
      <w:pPr>
        <w:jc w:val="both"/>
        <w:rPr>
          <w:rFonts w:asciiTheme="minorHAnsi" w:hAnsiTheme="minorHAnsi" w:cstheme="minorHAnsi"/>
          <w:b/>
          <w:bCs/>
        </w:rPr>
      </w:pPr>
    </w:p>
    <w:p w:rsidR="005F2F72" w:rsidRPr="001021F0" w:rsidRDefault="005F2F72">
      <w:pPr>
        <w:jc w:val="both"/>
        <w:rPr>
          <w:rFonts w:asciiTheme="minorHAnsi" w:hAnsiTheme="minorHAnsi" w:cstheme="minorHAnsi"/>
          <w:b/>
          <w:bCs/>
        </w:rPr>
      </w:pPr>
    </w:p>
    <w:p w:rsidR="001021F0" w:rsidRDefault="001021F0" w:rsidP="001021F0">
      <w:pPr>
        <w:rPr>
          <w:rFonts w:asciiTheme="minorHAnsi" w:hAnsiTheme="minorHAnsi" w:cstheme="minorHAnsi"/>
          <w:b/>
          <w:bCs/>
        </w:rPr>
      </w:pPr>
    </w:p>
    <w:p w:rsidR="00E853A4" w:rsidRPr="001021F0" w:rsidRDefault="00E853A4" w:rsidP="001021F0">
      <w:pPr>
        <w:rPr>
          <w:rFonts w:asciiTheme="minorHAnsi" w:hAnsiTheme="minorHAnsi" w:cstheme="minorHAnsi"/>
          <w:b/>
          <w:bCs/>
        </w:rPr>
      </w:pPr>
      <w:r w:rsidRPr="001021F0">
        <w:rPr>
          <w:rFonts w:asciiTheme="minorHAnsi" w:hAnsiTheme="minorHAnsi" w:cstheme="minorHAnsi"/>
          <w:b/>
          <w:bCs/>
        </w:rPr>
        <w:t>Dane osób upoważnionych do wystawienia weksla:</w:t>
      </w:r>
    </w:p>
    <w:p w:rsidR="00E853A4" w:rsidRPr="001021F0" w:rsidRDefault="00E853A4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ę, nazwisko, stanowisko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Seria i nr dowodu osobistego</w:t>
      </w:r>
    </w:p>
    <w:p w:rsidR="00E853A4" w:rsidRPr="001021F0" w:rsidRDefault="00D9066F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ESEL: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ona rodziców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  <w:t xml:space="preserve">       ........................................</w:t>
      </w:r>
    </w:p>
    <w:p w:rsidR="00E853A4" w:rsidRPr="001021F0" w:rsidRDefault="00014616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</w:rPr>
        <w:t>M</w:t>
      </w:r>
      <w:r w:rsidR="00E853A4" w:rsidRPr="001021F0">
        <w:rPr>
          <w:rFonts w:asciiTheme="minorHAnsi" w:hAnsiTheme="minorHAnsi" w:cstheme="minorHAnsi"/>
        </w:rPr>
        <w:t>iejsce urodzenia</w:t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0323B4" w:rsidRPr="001021F0" w:rsidRDefault="00014616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Adres miejsca</w:t>
      </w:r>
      <w:r w:rsidR="000323B4" w:rsidRPr="001021F0">
        <w:rPr>
          <w:rFonts w:asciiTheme="minorHAnsi" w:hAnsiTheme="minorHAnsi" w:cstheme="minorHAnsi"/>
        </w:rPr>
        <w:t xml:space="preserve"> zamieszkania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</w:p>
    <w:p w:rsidR="00E853A4" w:rsidRPr="001021F0" w:rsidRDefault="00E853A4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ę, nazwisko, stanowisko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Seria i nr dowodu osobistego</w:t>
      </w:r>
    </w:p>
    <w:p w:rsidR="00E853A4" w:rsidRPr="001021F0" w:rsidRDefault="00D9066F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ESEL:</w:t>
      </w:r>
    </w:p>
    <w:p w:rsidR="00E853A4" w:rsidRPr="001021F0" w:rsidRDefault="00E853A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ona rodziców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  <w:t xml:space="preserve">      ........................................</w:t>
      </w:r>
    </w:p>
    <w:p w:rsidR="00E853A4" w:rsidRPr="001021F0" w:rsidRDefault="00014616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</w:rPr>
        <w:t>M</w:t>
      </w:r>
      <w:r w:rsidR="00E853A4" w:rsidRPr="001021F0">
        <w:rPr>
          <w:rFonts w:asciiTheme="minorHAnsi" w:hAnsiTheme="minorHAnsi" w:cstheme="minorHAnsi"/>
        </w:rPr>
        <w:t>iejsce urodzenia</w:t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</w:rPr>
        <w:tab/>
      </w:r>
      <w:r w:rsidR="00E853A4" w:rsidRPr="001021F0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0323B4" w:rsidRPr="001021F0" w:rsidRDefault="00014616" w:rsidP="000323B4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Adres miejsca</w:t>
      </w:r>
      <w:r w:rsidR="000323B4" w:rsidRPr="001021F0">
        <w:rPr>
          <w:rFonts w:asciiTheme="minorHAnsi" w:hAnsiTheme="minorHAnsi" w:cstheme="minorHAnsi"/>
        </w:rPr>
        <w:t xml:space="preserve"> zamieszkania</w:t>
      </w:r>
    </w:p>
    <w:p w:rsidR="00755ED8" w:rsidRPr="001021F0" w:rsidRDefault="00755ED8">
      <w:pPr>
        <w:jc w:val="both"/>
        <w:rPr>
          <w:rFonts w:asciiTheme="minorHAnsi" w:hAnsiTheme="minorHAnsi" w:cstheme="minorHAnsi"/>
        </w:rPr>
      </w:pPr>
    </w:p>
    <w:p w:rsidR="005F2F72" w:rsidRPr="001021F0" w:rsidRDefault="005F2F72" w:rsidP="005F2F72">
      <w:pPr>
        <w:jc w:val="both"/>
        <w:rPr>
          <w:rFonts w:asciiTheme="minorHAnsi" w:hAnsiTheme="minorHAnsi" w:cstheme="minorHAnsi"/>
          <w:b/>
          <w:bCs/>
        </w:rPr>
      </w:pPr>
    </w:p>
    <w:p w:rsidR="005F2F72" w:rsidRPr="001021F0" w:rsidRDefault="005F2F72" w:rsidP="005F2F72">
      <w:pPr>
        <w:jc w:val="both"/>
        <w:rPr>
          <w:rFonts w:asciiTheme="minorHAnsi" w:hAnsiTheme="minorHAnsi" w:cstheme="minorHAnsi"/>
          <w:b/>
          <w:bCs/>
        </w:rPr>
      </w:pPr>
      <w:r w:rsidRPr="001021F0">
        <w:rPr>
          <w:rFonts w:asciiTheme="minorHAnsi" w:hAnsiTheme="minorHAnsi" w:cstheme="minorHAnsi"/>
          <w:b/>
          <w:bCs/>
        </w:rPr>
        <w:t>Dane poręczycieli:</w:t>
      </w:r>
    </w:p>
    <w:p w:rsidR="005F2F72" w:rsidRPr="001021F0" w:rsidRDefault="00950F9A" w:rsidP="00E70331">
      <w:pPr>
        <w:ind w:left="360" w:hanging="360"/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1. I</w:t>
      </w:r>
      <w:r w:rsidR="005F2F72" w:rsidRPr="001021F0">
        <w:rPr>
          <w:rFonts w:asciiTheme="minorHAnsi" w:hAnsiTheme="minorHAnsi" w:cstheme="minorHAnsi"/>
        </w:rPr>
        <w:t xml:space="preserve">mię, nazwisko,  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Seria i nr dowodu osobistego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ESEL: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ona rodziców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  <w:t xml:space="preserve">       ........................................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</w:rPr>
        <w:t>Miejsce urodzenia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Adres miejsca zamieszkania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</w:p>
    <w:p w:rsidR="005F2F72" w:rsidRPr="001021F0" w:rsidRDefault="00950F9A" w:rsidP="00E70331">
      <w:pPr>
        <w:ind w:left="360" w:hanging="360"/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 xml:space="preserve">2. </w:t>
      </w:r>
      <w:r w:rsidR="005F2F72" w:rsidRPr="001021F0">
        <w:rPr>
          <w:rFonts w:asciiTheme="minorHAnsi" w:hAnsiTheme="minorHAnsi" w:cstheme="minorHAnsi"/>
        </w:rPr>
        <w:t xml:space="preserve">Imię, nazwisko,  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Seria i nr dowodu osobistego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PESEL: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Imiona rodziców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  <w:t xml:space="preserve">      ........................................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  <w:i/>
          <w:iCs/>
        </w:rPr>
      </w:pPr>
      <w:r w:rsidRPr="001021F0">
        <w:rPr>
          <w:rFonts w:asciiTheme="minorHAnsi" w:hAnsiTheme="minorHAnsi" w:cstheme="minorHAnsi"/>
        </w:rPr>
        <w:t>Miejsce urodzenia</w:t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</w:rPr>
        <w:tab/>
      </w:r>
      <w:r w:rsidRPr="001021F0">
        <w:rPr>
          <w:rFonts w:asciiTheme="minorHAnsi" w:hAnsiTheme="minorHAnsi" w:cstheme="minorHAnsi"/>
          <w:i/>
          <w:iCs/>
        </w:rPr>
        <w:tab/>
        <w:t xml:space="preserve">         (podpis)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Adres miejsca zamieszkania</w:t>
      </w:r>
    </w:p>
    <w:p w:rsidR="005F2F72" w:rsidRPr="001021F0" w:rsidRDefault="005F2F72" w:rsidP="005F2F72">
      <w:pPr>
        <w:jc w:val="both"/>
        <w:rPr>
          <w:rFonts w:asciiTheme="minorHAnsi" w:hAnsiTheme="minorHAnsi" w:cstheme="minorHAnsi"/>
        </w:rPr>
      </w:pPr>
    </w:p>
    <w:p w:rsidR="00755ED8" w:rsidRPr="001021F0" w:rsidRDefault="00755ED8">
      <w:pPr>
        <w:jc w:val="both"/>
        <w:rPr>
          <w:rFonts w:asciiTheme="minorHAnsi" w:hAnsiTheme="minorHAnsi" w:cstheme="minorHAnsi"/>
        </w:rPr>
      </w:pPr>
    </w:p>
    <w:p w:rsidR="00DC79D0" w:rsidRPr="001021F0" w:rsidRDefault="00DC79D0" w:rsidP="00E70331">
      <w:pPr>
        <w:jc w:val="both"/>
        <w:rPr>
          <w:rFonts w:asciiTheme="minorHAnsi" w:hAnsiTheme="minorHAnsi" w:cstheme="minorHAnsi"/>
        </w:rPr>
      </w:pPr>
      <w:r w:rsidRPr="001021F0">
        <w:rPr>
          <w:rFonts w:asciiTheme="minorHAnsi" w:hAnsiTheme="minorHAnsi" w:cstheme="minorHAnsi"/>
        </w:rPr>
        <w:t>Weksel zostanie zwrócony lub zniszc</w:t>
      </w:r>
      <w:r w:rsidR="00A7398C" w:rsidRPr="001021F0">
        <w:rPr>
          <w:rFonts w:asciiTheme="minorHAnsi" w:hAnsiTheme="minorHAnsi" w:cstheme="minorHAnsi"/>
        </w:rPr>
        <w:t>zony na zasadach określonych w </w:t>
      </w:r>
      <w:r w:rsidRPr="001021F0">
        <w:rPr>
          <w:rFonts w:asciiTheme="minorHAnsi" w:hAnsiTheme="minorHAnsi" w:cstheme="minorHAnsi"/>
        </w:rPr>
        <w:t xml:space="preserve">umowie o dofinansowanie, której należytego wykonania stanowi zabezpieczenie, po wypełnieniu wszelkich zobowiązań określonych w tej umowie. </w:t>
      </w:r>
    </w:p>
    <w:p w:rsidR="00E853A4" w:rsidRPr="001021F0" w:rsidRDefault="00E853A4" w:rsidP="00E70331">
      <w:pPr>
        <w:jc w:val="both"/>
        <w:rPr>
          <w:rFonts w:asciiTheme="minorHAnsi" w:hAnsiTheme="minorHAnsi" w:cstheme="minorHAnsi"/>
        </w:rPr>
      </w:pPr>
    </w:p>
    <w:sectPr w:rsidR="00E853A4" w:rsidRPr="001021F0" w:rsidSect="00842A28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14DD4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21F0"/>
    <w:rsid w:val="00106A99"/>
    <w:rsid w:val="00127A4A"/>
    <w:rsid w:val="00133D1D"/>
    <w:rsid w:val="0015088F"/>
    <w:rsid w:val="00165A93"/>
    <w:rsid w:val="001A2317"/>
    <w:rsid w:val="001B4B8A"/>
    <w:rsid w:val="001D065D"/>
    <w:rsid w:val="001E0C64"/>
    <w:rsid w:val="00201653"/>
    <w:rsid w:val="00251D43"/>
    <w:rsid w:val="002715A1"/>
    <w:rsid w:val="00272C28"/>
    <w:rsid w:val="002A2B7B"/>
    <w:rsid w:val="002A3DE8"/>
    <w:rsid w:val="0037609D"/>
    <w:rsid w:val="003775CF"/>
    <w:rsid w:val="003D5306"/>
    <w:rsid w:val="00440507"/>
    <w:rsid w:val="004E1F42"/>
    <w:rsid w:val="00507A5F"/>
    <w:rsid w:val="005421A4"/>
    <w:rsid w:val="00577730"/>
    <w:rsid w:val="005B6288"/>
    <w:rsid w:val="005B73F7"/>
    <w:rsid w:val="005C2E13"/>
    <w:rsid w:val="005F2F72"/>
    <w:rsid w:val="006C538B"/>
    <w:rsid w:val="006E6DCF"/>
    <w:rsid w:val="00721CFA"/>
    <w:rsid w:val="007258FA"/>
    <w:rsid w:val="00755ED8"/>
    <w:rsid w:val="00785038"/>
    <w:rsid w:val="007A3E2A"/>
    <w:rsid w:val="007A736F"/>
    <w:rsid w:val="007C2B76"/>
    <w:rsid w:val="007F15B1"/>
    <w:rsid w:val="007F5CAA"/>
    <w:rsid w:val="0083237F"/>
    <w:rsid w:val="00842A28"/>
    <w:rsid w:val="00864B51"/>
    <w:rsid w:val="00892955"/>
    <w:rsid w:val="008C2979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7398C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3755C"/>
    <w:rsid w:val="00D4731E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76FA89B-EAC2-437A-BBD0-8539E347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F13-52C4-47DE-82FA-8516943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-deklaracji-wekslowej-dla-osb-fizycznych</vt:lpstr>
    </vt:vector>
  </TitlesOfParts>
  <Company>PAR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-deklaracji-wekslowej-dla-osb-fizycznych</dc:title>
  <dc:creator>PARP</dc:creator>
  <cp:keywords>PL, PARP</cp:keywords>
  <cp:lastModifiedBy>Gajewska-Kostro Renata</cp:lastModifiedBy>
  <cp:revision>7</cp:revision>
  <cp:lastPrinted>2015-06-16T07:17:00Z</cp:lastPrinted>
  <dcterms:created xsi:type="dcterms:W3CDTF">2020-02-24T11:01:00Z</dcterms:created>
  <dcterms:modified xsi:type="dcterms:W3CDTF">2020-03-02T14:05:00Z</dcterms:modified>
</cp:coreProperties>
</file>